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078" w:rsidRDefault="00974383" w:rsidP="0027207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PRESENTACIONES </w:t>
      </w:r>
      <w:r w:rsidR="004B31BF">
        <w:rPr>
          <w:sz w:val="32"/>
          <w:szCs w:val="32"/>
          <w:lang w:val="es-MX"/>
        </w:rPr>
        <w:t>encargadas</w:t>
      </w:r>
      <w:r>
        <w:rPr>
          <w:sz w:val="32"/>
          <w:szCs w:val="32"/>
          <w:lang w:val="es-MX"/>
        </w:rPr>
        <w:t xml:space="preserve"> el </w:t>
      </w:r>
      <w:r w:rsidR="004A4F37">
        <w:rPr>
          <w:sz w:val="32"/>
          <w:szCs w:val="32"/>
          <w:lang w:val="es-MX"/>
        </w:rPr>
        <w:t>martes</w:t>
      </w:r>
      <w:r w:rsidR="000E27CF">
        <w:rPr>
          <w:sz w:val="32"/>
          <w:szCs w:val="32"/>
          <w:lang w:val="es-MX"/>
        </w:rPr>
        <w:t xml:space="preserve"> </w:t>
      </w:r>
      <w:r w:rsidR="004A4F37">
        <w:rPr>
          <w:sz w:val="32"/>
          <w:szCs w:val="32"/>
          <w:lang w:val="es-MX"/>
        </w:rPr>
        <w:t>29</w:t>
      </w:r>
      <w:r w:rsidR="000E27CF">
        <w:rPr>
          <w:sz w:val="32"/>
          <w:szCs w:val="32"/>
          <w:lang w:val="es-MX"/>
        </w:rPr>
        <w:t xml:space="preserve"> de </w:t>
      </w:r>
      <w:r w:rsidR="004A4F37">
        <w:rPr>
          <w:sz w:val="32"/>
          <w:szCs w:val="32"/>
          <w:lang w:val="es-MX"/>
        </w:rPr>
        <w:t>Enero del 2019</w:t>
      </w:r>
      <w:r>
        <w:rPr>
          <w:sz w:val="32"/>
          <w:szCs w:val="32"/>
          <w:lang w:val="es-MX"/>
        </w:rPr>
        <w:t>.</w:t>
      </w:r>
    </w:p>
    <w:p w:rsidR="009C27C6" w:rsidRDefault="00CA6055" w:rsidP="009C27C6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resentaciones</w:t>
      </w:r>
      <w:r w:rsidR="00706F70">
        <w:rPr>
          <w:sz w:val="32"/>
          <w:szCs w:val="32"/>
          <w:lang w:val="es-MX"/>
        </w:rPr>
        <w:t>:</w:t>
      </w:r>
      <w:r>
        <w:rPr>
          <w:sz w:val="32"/>
          <w:szCs w:val="32"/>
          <w:lang w:val="es-MX"/>
        </w:rPr>
        <w:t xml:space="preserve"> </w:t>
      </w:r>
      <w:r w:rsidR="004A4F37">
        <w:rPr>
          <w:sz w:val="32"/>
          <w:szCs w:val="32"/>
          <w:lang w:val="es-MX"/>
        </w:rPr>
        <w:t>jueves</w:t>
      </w:r>
      <w:r w:rsidR="009C27C6">
        <w:rPr>
          <w:sz w:val="32"/>
          <w:szCs w:val="32"/>
          <w:lang w:val="es-MX"/>
        </w:rPr>
        <w:t xml:space="preserve"> </w:t>
      </w:r>
      <w:r w:rsidR="004A4F37">
        <w:rPr>
          <w:sz w:val="32"/>
          <w:szCs w:val="32"/>
          <w:lang w:val="es-MX"/>
        </w:rPr>
        <w:t>14</w:t>
      </w:r>
      <w:r w:rsidR="00AF5657">
        <w:rPr>
          <w:sz w:val="32"/>
          <w:szCs w:val="32"/>
          <w:lang w:val="es-MX"/>
        </w:rPr>
        <w:t xml:space="preserve"> de F</w:t>
      </w:r>
      <w:r w:rsidR="009C27C6">
        <w:rPr>
          <w:sz w:val="32"/>
          <w:szCs w:val="32"/>
          <w:lang w:val="es-MX"/>
        </w:rPr>
        <w:t>ebrero. Dentro de 2 semanas.</w:t>
      </w:r>
    </w:p>
    <w:p w:rsidR="00CA6055" w:rsidRDefault="00CA6055" w:rsidP="00CA6055">
      <w:pPr>
        <w:jc w:val="both"/>
        <w:rPr>
          <w:sz w:val="32"/>
          <w:szCs w:val="32"/>
          <w:lang w:val="es-MX"/>
        </w:rPr>
      </w:pPr>
    </w:p>
    <w:p w:rsidR="00CA6055" w:rsidRDefault="004A4F37" w:rsidP="00CA6055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Seguimiento viernes</w:t>
      </w:r>
      <w:r w:rsidR="00AF5657">
        <w:rPr>
          <w:sz w:val="32"/>
          <w:szCs w:val="32"/>
          <w:lang w:val="es-MX"/>
        </w:rPr>
        <w:t xml:space="preserve"> </w:t>
      </w:r>
      <w:r>
        <w:rPr>
          <w:sz w:val="32"/>
          <w:szCs w:val="32"/>
          <w:lang w:val="es-MX"/>
        </w:rPr>
        <w:t>01</w:t>
      </w:r>
      <w:r w:rsidR="00AF5657">
        <w:rPr>
          <w:sz w:val="32"/>
          <w:szCs w:val="32"/>
          <w:lang w:val="es-MX"/>
        </w:rPr>
        <w:t xml:space="preserve"> de Febr</w:t>
      </w:r>
      <w:r w:rsidR="00CA6055">
        <w:rPr>
          <w:sz w:val="32"/>
          <w:szCs w:val="32"/>
          <w:lang w:val="es-MX"/>
        </w:rPr>
        <w:t>ero.</w:t>
      </w:r>
    </w:p>
    <w:p w:rsidR="009C27C6" w:rsidRDefault="009C27C6" w:rsidP="009C27C6">
      <w:pPr>
        <w:jc w:val="both"/>
        <w:rPr>
          <w:sz w:val="32"/>
          <w:szCs w:val="32"/>
          <w:lang w:val="es-MX"/>
        </w:rPr>
      </w:pPr>
    </w:p>
    <w:p w:rsidR="00BD63C9" w:rsidRDefault="00AF5657" w:rsidP="009C27C6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ocumento en archivo de Power Point, con el</w:t>
      </w:r>
      <w:r w:rsidR="00BD63C9">
        <w:rPr>
          <w:sz w:val="32"/>
          <w:szCs w:val="32"/>
          <w:lang w:val="es-MX"/>
        </w:rPr>
        <w:t xml:space="preserve"> Desarrollo del tema.</w:t>
      </w:r>
      <w:r>
        <w:rPr>
          <w:sz w:val="32"/>
          <w:szCs w:val="32"/>
          <w:lang w:val="es-MX"/>
        </w:rPr>
        <w:t xml:space="preserve"> Hacer uso de la parte de notas para soportar la presentación.</w:t>
      </w:r>
    </w:p>
    <w:p w:rsidR="009C27C6" w:rsidRDefault="00FB4511" w:rsidP="009C27C6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raft</w:t>
      </w:r>
      <w:r w:rsidR="006C4066">
        <w:rPr>
          <w:sz w:val="32"/>
          <w:szCs w:val="32"/>
          <w:lang w:val="es-MX"/>
        </w:rPr>
        <w:t>s 1 y 2</w:t>
      </w:r>
      <w:r>
        <w:rPr>
          <w:sz w:val="32"/>
          <w:szCs w:val="32"/>
          <w:lang w:val="es-MX"/>
        </w:rPr>
        <w:t xml:space="preserve"> de</w:t>
      </w:r>
      <w:r w:rsidR="00AF5657">
        <w:rPr>
          <w:sz w:val="32"/>
          <w:szCs w:val="32"/>
          <w:lang w:val="es-MX"/>
        </w:rPr>
        <w:t>l</w:t>
      </w:r>
      <w:r>
        <w:rPr>
          <w:sz w:val="32"/>
          <w:szCs w:val="32"/>
          <w:lang w:val="es-MX"/>
        </w:rPr>
        <w:t xml:space="preserve"> docu</w:t>
      </w:r>
      <w:r w:rsidR="00AF5657">
        <w:rPr>
          <w:sz w:val="32"/>
          <w:szCs w:val="32"/>
          <w:lang w:val="es-MX"/>
        </w:rPr>
        <w:t>mento</w:t>
      </w:r>
      <w:r w:rsidR="009C27C6">
        <w:rPr>
          <w:sz w:val="32"/>
          <w:szCs w:val="32"/>
          <w:lang w:val="es-MX"/>
        </w:rPr>
        <w:t xml:space="preserve">: </w:t>
      </w:r>
      <w:r w:rsidR="004A4F37">
        <w:rPr>
          <w:sz w:val="32"/>
          <w:szCs w:val="32"/>
          <w:lang w:val="es-MX"/>
        </w:rPr>
        <w:t>martes</w:t>
      </w:r>
      <w:r w:rsidR="009C27C6">
        <w:rPr>
          <w:sz w:val="32"/>
          <w:szCs w:val="32"/>
          <w:lang w:val="es-MX"/>
        </w:rPr>
        <w:t xml:space="preserve"> </w:t>
      </w:r>
      <w:r w:rsidR="004A4F37">
        <w:rPr>
          <w:sz w:val="32"/>
          <w:szCs w:val="32"/>
          <w:lang w:val="es-MX"/>
        </w:rPr>
        <w:t>05</w:t>
      </w:r>
      <w:r w:rsidR="00482795">
        <w:rPr>
          <w:sz w:val="32"/>
          <w:szCs w:val="32"/>
          <w:lang w:val="es-MX"/>
        </w:rPr>
        <w:t xml:space="preserve"> y </w:t>
      </w:r>
      <w:r w:rsidR="004A4F37">
        <w:rPr>
          <w:sz w:val="32"/>
          <w:szCs w:val="32"/>
          <w:lang w:val="es-MX"/>
        </w:rPr>
        <w:t>viernes</w:t>
      </w:r>
      <w:r w:rsidR="00482795">
        <w:rPr>
          <w:sz w:val="32"/>
          <w:szCs w:val="32"/>
          <w:lang w:val="es-MX"/>
        </w:rPr>
        <w:t xml:space="preserve"> </w:t>
      </w:r>
      <w:r w:rsidR="004A4F37">
        <w:rPr>
          <w:sz w:val="32"/>
          <w:szCs w:val="32"/>
          <w:lang w:val="es-MX"/>
        </w:rPr>
        <w:t>08</w:t>
      </w:r>
      <w:r w:rsidR="009C27C6">
        <w:rPr>
          <w:sz w:val="32"/>
          <w:szCs w:val="32"/>
          <w:lang w:val="es-MX"/>
        </w:rPr>
        <w:t xml:space="preserve"> de </w:t>
      </w:r>
      <w:r w:rsidR="00AF5657">
        <w:rPr>
          <w:sz w:val="32"/>
          <w:szCs w:val="32"/>
          <w:lang w:val="es-MX"/>
        </w:rPr>
        <w:t>F</w:t>
      </w:r>
      <w:r w:rsidR="00BD63C9">
        <w:rPr>
          <w:sz w:val="32"/>
          <w:szCs w:val="32"/>
          <w:lang w:val="es-MX"/>
        </w:rPr>
        <w:t>ebrero</w:t>
      </w:r>
      <w:r w:rsidR="009C27C6">
        <w:rPr>
          <w:sz w:val="32"/>
          <w:szCs w:val="32"/>
          <w:lang w:val="es-MX"/>
        </w:rPr>
        <w:t xml:space="preserve"> en Comunidad</w:t>
      </w:r>
      <w:r w:rsidR="00AD077F">
        <w:rPr>
          <w:sz w:val="32"/>
          <w:szCs w:val="32"/>
          <w:lang w:val="es-MX"/>
        </w:rPr>
        <w:t xml:space="preserve"> </w:t>
      </w:r>
      <w:r w:rsidR="006C4066">
        <w:rPr>
          <w:sz w:val="32"/>
          <w:szCs w:val="32"/>
          <w:lang w:val="es-MX"/>
        </w:rPr>
        <w:t>(SO.Drafts)</w:t>
      </w:r>
      <w:r w:rsidR="009C27C6">
        <w:rPr>
          <w:sz w:val="32"/>
          <w:szCs w:val="32"/>
          <w:lang w:val="es-MX"/>
        </w:rPr>
        <w:t>.</w:t>
      </w:r>
    </w:p>
    <w:p w:rsidR="009C27C6" w:rsidRDefault="00AF5657" w:rsidP="009C27C6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ocumento final</w:t>
      </w:r>
      <w:r w:rsidR="009C27C6">
        <w:rPr>
          <w:sz w:val="32"/>
          <w:szCs w:val="32"/>
          <w:lang w:val="es-MX"/>
        </w:rPr>
        <w:t xml:space="preserve">: </w:t>
      </w:r>
      <w:r>
        <w:rPr>
          <w:sz w:val="32"/>
          <w:szCs w:val="32"/>
          <w:lang w:val="es-MX"/>
        </w:rPr>
        <w:t>subir a Comunidad</w:t>
      </w:r>
      <w:r w:rsidR="006C4066">
        <w:rPr>
          <w:sz w:val="32"/>
          <w:szCs w:val="32"/>
          <w:lang w:val="es-MX"/>
        </w:rPr>
        <w:t xml:space="preserve"> (SO.presentaciones)</w:t>
      </w:r>
      <w:r>
        <w:rPr>
          <w:sz w:val="32"/>
          <w:szCs w:val="32"/>
          <w:lang w:val="es-MX"/>
        </w:rPr>
        <w:t xml:space="preserve"> </w:t>
      </w:r>
      <w:r w:rsidR="009C27C6">
        <w:rPr>
          <w:sz w:val="32"/>
          <w:szCs w:val="32"/>
          <w:lang w:val="es-MX"/>
        </w:rPr>
        <w:t>un día antes de la presentación.</w:t>
      </w:r>
    </w:p>
    <w:p w:rsidR="009C27C6" w:rsidRDefault="009C27C6" w:rsidP="009C27C6">
      <w:pPr>
        <w:jc w:val="both"/>
        <w:rPr>
          <w:sz w:val="32"/>
          <w:szCs w:val="32"/>
          <w:lang w:val="es-MX"/>
        </w:rPr>
      </w:pPr>
    </w:p>
    <w:p w:rsidR="009C27C6" w:rsidRDefault="009C27C6" w:rsidP="009552D7">
      <w:pPr>
        <w:jc w:val="both"/>
        <w:rPr>
          <w:sz w:val="32"/>
          <w:szCs w:val="32"/>
          <w:u w:val="single"/>
          <w:lang w:val="es-MX"/>
        </w:rPr>
      </w:pPr>
    </w:p>
    <w:p w:rsidR="009552D7" w:rsidRPr="00482966" w:rsidRDefault="000E27CF" w:rsidP="009552D7">
      <w:pPr>
        <w:jc w:val="both"/>
        <w:rPr>
          <w:b/>
          <w:sz w:val="32"/>
          <w:szCs w:val="32"/>
          <w:lang w:val="es-MX"/>
        </w:rPr>
      </w:pPr>
      <w:r w:rsidRPr="00482966">
        <w:rPr>
          <w:b/>
          <w:sz w:val="32"/>
          <w:szCs w:val="32"/>
          <w:lang w:val="es-MX"/>
        </w:rPr>
        <w:t>Presentación 3</w:t>
      </w:r>
      <w:r w:rsidR="009552D7" w:rsidRPr="00482966">
        <w:rPr>
          <w:b/>
          <w:sz w:val="32"/>
          <w:szCs w:val="32"/>
          <w:lang w:val="es-MX"/>
        </w:rPr>
        <w:t>:</w:t>
      </w:r>
    </w:p>
    <w:p w:rsidR="009552D7" w:rsidRDefault="00287D14" w:rsidP="009552D7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El BUS</w:t>
      </w:r>
      <w:r w:rsidR="009552D7">
        <w:rPr>
          <w:sz w:val="32"/>
          <w:szCs w:val="32"/>
          <w:lang w:val="es-MX"/>
        </w:rPr>
        <w:t xml:space="preserve"> de una computadora conduce tres subcanales cada uno con un tipo de información </w:t>
      </w:r>
      <w:r w:rsidR="00390197">
        <w:rPr>
          <w:sz w:val="32"/>
          <w:szCs w:val="32"/>
          <w:lang w:val="es-MX"/>
        </w:rPr>
        <w:t xml:space="preserve">y funcionalidad </w:t>
      </w:r>
      <w:r w:rsidR="009552D7">
        <w:rPr>
          <w:sz w:val="32"/>
          <w:szCs w:val="32"/>
          <w:lang w:val="es-MX"/>
        </w:rPr>
        <w:t>distinta. Explique cuáles son estos tres ti</w:t>
      </w:r>
      <w:r w:rsidR="00AF5657">
        <w:rPr>
          <w:sz w:val="32"/>
          <w:szCs w:val="32"/>
          <w:lang w:val="es-MX"/>
        </w:rPr>
        <w:t>pos de subcanales y en qué</w:t>
      </w:r>
      <w:r w:rsidR="00390197">
        <w:rPr>
          <w:sz w:val="32"/>
          <w:szCs w:val="32"/>
          <w:lang w:val="es-MX"/>
        </w:rPr>
        <w:t xml:space="preserve"> contexto</w:t>
      </w:r>
      <w:r w:rsidR="009552D7">
        <w:rPr>
          <w:sz w:val="32"/>
          <w:szCs w:val="32"/>
          <w:lang w:val="es-MX"/>
        </w:rPr>
        <w:t xml:space="preserve"> se emplean, dentro del hardware de la computadora?</w:t>
      </w:r>
      <w:r w:rsidR="009C27C6">
        <w:rPr>
          <w:sz w:val="32"/>
          <w:szCs w:val="32"/>
          <w:lang w:val="es-MX"/>
        </w:rPr>
        <w:t xml:space="preserve"> Indique en que año se inventó el bus y el nombre del inventor.</w:t>
      </w:r>
    </w:p>
    <w:p w:rsidR="009552D7" w:rsidRDefault="009552D7" w:rsidP="009552D7">
      <w:pPr>
        <w:jc w:val="both"/>
        <w:rPr>
          <w:sz w:val="32"/>
          <w:szCs w:val="32"/>
          <w:lang w:val="es-MX"/>
        </w:rPr>
      </w:pPr>
    </w:p>
    <w:p w:rsidR="009C27C6" w:rsidRDefault="009C27C6" w:rsidP="009C27C6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resentador(es):</w:t>
      </w:r>
    </w:p>
    <w:p w:rsidR="009C27C6" w:rsidRDefault="009C27C6" w:rsidP="009C27C6">
      <w:pPr>
        <w:jc w:val="both"/>
        <w:rPr>
          <w:sz w:val="32"/>
          <w:szCs w:val="32"/>
          <w:lang w:val="es-MX"/>
        </w:rPr>
      </w:pPr>
    </w:p>
    <w:p w:rsidR="009C27C6" w:rsidRDefault="009C27C6" w:rsidP="009C27C6">
      <w:pPr>
        <w:jc w:val="both"/>
        <w:rPr>
          <w:sz w:val="32"/>
          <w:szCs w:val="32"/>
          <w:lang w:val="es-MX"/>
        </w:rPr>
      </w:pPr>
    </w:p>
    <w:p w:rsidR="009C27C6" w:rsidRDefault="009C27C6" w:rsidP="009C27C6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ocumento de presentación</w:t>
      </w:r>
    </w:p>
    <w:p w:rsidR="009C27C6" w:rsidRDefault="009C27C6" w:rsidP="009C27C6">
      <w:pPr>
        <w:jc w:val="both"/>
        <w:rPr>
          <w:sz w:val="32"/>
          <w:szCs w:val="32"/>
          <w:lang w:val="es-MX"/>
        </w:rPr>
      </w:pPr>
    </w:p>
    <w:p w:rsidR="009C27C6" w:rsidRDefault="009C27C6" w:rsidP="009C27C6">
      <w:pPr>
        <w:jc w:val="both"/>
        <w:rPr>
          <w:sz w:val="32"/>
          <w:szCs w:val="32"/>
          <w:lang w:val="es-MX"/>
        </w:rPr>
      </w:pPr>
    </w:p>
    <w:p w:rsidR="009C27C6" w:rsidRDefault="009C27C6" w:rsidP="009C27C6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ocumento de reporte (contenido)</w:t>
      </w:r>
    </w:p>
    <w:p w:rsidR="009C27C6" w:rsidRDefault="009C27C6" w:rsidP="009C27C6">
      <w:pPr>
        <w:jc w:val="both"/>
        <w:rPr>
          <w:sz w:val="32"/>
          <w:szCs w:val="32"/>
          <w:lang w:val="es-MX"/>
        </w:rPr>
      </w:pPr>
    </w:p>
    <w:p w:rsidR="009C27C6" w:rsidRDefault="009C27C6" w:rsidP="009C27C6">
      <w:pPr>
        <w:jc w:val="both"/>
        <w:rPr>
          <w:sz w:val="32"/>
          <w:szCs w:val="32"/>
          <w:lang w:val="es-MX"/>
        </w:rPr>
      </w:pPr>
    </w:p>
    <w:p w:rsidR="009C27C6" w:rsidRDefault="009C27C6" w:rsidP="009C27C6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regunta principal.</w:t>
      </w:r>
    </w:p>
    <w:p w:rsidR="009552D7" w:rsidRDefault="009C27C6" w:rsidP="009552D7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En que vino a mejorar</w:t>
      </w:r>
      <w:r w:rsidR="00287D14">
        <w:rPr>
          <w:sz w:val="32"/>
          <w:szCs w:val="32"/>
          <w:lang w:val="es-MX"/>
        </w:rPr>
        <w:t>, a la arquitectura de Von Neumann, el BUS; ¿había alguna problemática sin el BUS?</w:t>
      </w:r>
      <w:r w:rsidR="00177797">
        <w:rPr>
          <w:sz w:val="32"/>
          <w:szCs w:val="32"/>
          <w:lang w:val="es-MX"/>
        </w:rPr>
        <w:t xml:space="preserve"> Hardware síncrono versus asíncrono.</w:t>
      </w:r>
    </w:p>
    <w:p w:rsidR="00177797" w:rsidRDefault="004A4F37" w:rsidP="009552D7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En la actualidad, 2019</w:t>
      </w:r>
      <w:r w:rsidR="00AF5657">
        <w:rPr>
          <w:sz w:val="32"/>
          <w:szCs w:val="32"/>
          <w:lang w:val="es-MX"/>
        </w:rPr>
        <w:t>, ¿es el BUS una pieza que</w:t>
      </w:r>
      <w:r w:rsidR="00177797">
        <w:rPr>
          <w:sz w:val="32"/>
          <w:szCs w:val="32"/>
          <w:lang w:val="es-MX"/>
        </w:rPr>
        <w:t xml:space="preserve"> está alentando</w:t>
      </w:r>
      <w:r>
        <w:rPr>
          <w:sz w:val="32"/>
          <w:szCs w:val="32"/>
          <w:lang w:val="es-MX"/>
        </w:rPr>
        <w:t xml:space="preserve"> (lentitud)</w:t>
      </w:r>
      <w:bookmarkStart w:id="0" w:name="_GoBack"/>
      <w:bookmarkEnd w:id="0"/>
      <w:r w:rsidR="00177797">
        <w:rPr>
          <w:sz w:val="32"/>
          <w:szCs w:val="32"/>
          <w:lang w:val="es-MX"/>
        </w:rPr>
        <w:t xml:space="preserve"> al sistema de cómputo? </w:t>
      </w:r>
      <w:r w:rsidR="00AD077F">
        <w:rPr>
          <w:sz w:val="32"/>
          <w:szCs w:val="32"/>
          <w:lang w:val="es-MX"/>
        </w:rPr>
        <w:t>Sí o no, ¿por qué?</w:t>
      </w:r>
    </w:p>
    <w:p w:rsidR="009552D7" w:rsidRPr="002109E4" w:rsidRDefault="009552D7" w:rsidP="009552D7">
      <w:pPr>
        <w:pStyle w:val="Textosinformato"/>
        <w:rPr>
          <w:rFonts w:ascii="Times New Roman" w:eastAsia="MS Mincho" w:hAnsi="Times New Roman" w:cs="Times New Roman"/>
          <w:sz w:val="24"/>
          <w:szCs w:val="24"/>
          <w:lang w:val="es-MX"/>
        </w:rPr>
      </w:pPr>
    </w:p>
    <w:p w:rsidR="00974383" w:rsidRDefault="009552D7" w:rsidP="0027207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br w:type="page"/>
      </w:r>
    </w:p>
    <w:p w:rsidR="00974383" w:rsidRPr="00482966" w:rsidRDefault="000E27CF" w:rsidP="00272078">
      <w:pPr>
        <w:jc w:val="both"/>
        <w:rPr>
          <w:b/>
          <w:sz w:val="32"/>
          <w:szCs w:val="32"/>
          <w:lang w:val="es-MX"/>
        </w:rPr>
      </w:pPr>
      <w:r w:rsidRPr="00482966">
        <w:rPr>
          <w:b/>
          <w:sz w:val="32"/>
          <w:szCs w:val="32"/>
          <w:lang w:val="es-MX"/>
        </w:rPr>
        <w:lastRenderedPageBreak/>
        <w:t>Presentación 4</w:t>
      </w:r>
      <w:r w:rsidR="00974383" w:rsidRPr="00482966">
        <w:rPr>
          <w:b/>
          <w:sz w:val="32"/>
          <w:szCs w:val="32"/>
          <w:lang w:val="es-MX"/>
        </w:rPr>
        <w:t>:</w:t>
      </w:r>
    </w:p>
    <w:p w:rsidR="00177EA0" w:rsidRDefault="00C3666C" w:rsidP="0027207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entro de un S</w:t>
      </w:r>
      <w:r w:rsidR="000E27CF">
        <w:rPr>
          <w:sz w:val="32"/>
          <w:szCs w:val="32"/>
          <w:lang w:val="es-MX"/>
        </w:rPr>
        <w:t xml:space="preserve">istema de </w:t>
      </w:r>
      <w:r>
        <w:rPr>
          <w:sz w:val="32"/>
          <w:szCs w:val="32"/>
          <w:lang w:val="es-MX"/>
        </w:rPr>
        <w:t>C</w:t>
      </w:r>
      <w:r w:rsidR="000E27CF">
        <w:rPr>
          <w:sz w:val="32"/>
          <w:szCs w:val="32"/>
          <w:lang w:val="es-MX"/>
        </w:rPr>
        <w:t>òmputo</w:t>
      </w:r>
      <w:r>
        <w:rPr>
          <w:sz w:val="32"/>
          <w:szCs w:val="32"/>
          <w:lang w:val="es-MX"/>
        </w:rPr>
        <w:t>, ¿cuál e</w:t>
      </w:r>
      <w:r w:rsidR="00DC7604">
        <w:rPr>
          <w:sz w:val="32"/>
          <w:szCs w:val="32"/>
          <w:lang w:val="es-MX"/>
        </w:rPr>
        <w:t>s la funcionalidad de las componentes DMA (Direct Memory Access? Explique el contexto de operación.</w:t>
      </w:r>
      <w:r w:rsidR="00177797">
        <w:rPr>
          <w:sz w:val="32"/>
          <w:szCs w:val="32"/>
          <w:lang w:val="es-MX"/>
        </w:rPr>
        <w:t xml:space="preserve"> Indique la variedad de hardware que opera con DMAs.</w:t>
      </w:r>
    </w:p>
    <w:p w:rsidR="00974383" w:rsidRDefault="00974383" w:rsidP="00272078">
      <w:pPr>
        <w:jc w:val="both"/>
        <w:rPr>
          <w:sz w:val="32"/>
          <w:szCs w:val="32"/>
          <w:lang w:val="es-MX"/>
        </w:rPr>
      </w:pPr>
    </w:p>
    <w:p w:rsidR="00974383" w:rsidRDefault="00974383" w:rsidP="00272078">
      <w:pPr>
        <w:jc w:val="both"/>
        <w:rPr>
          <w:sz w:val="32"/>
          <w:szCs w:val="32"/>
          <w:lang w:val="es-MX"/>
        </w:rPr>
      </w:pPr>
    </w:p>
    <w:p w:rsidR="00287D14" w:rsidRDefault="00287D14" w:rsidP="00287D14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resentador(es):</w:t>
      </w:r>
    </w:p>
    <w:p w:rsidR="00287D14" w:rsidRDefault="00287D14" w:rsidP="00287D14">
      <w:pPr>
        <w:jc w:val="both"/>
        <w:rPr>
          <w:sz w:val="32"/>
          <w:szCs w:val="32"/>
          <w:lang w:val="es-MX"/>
        </w:rPr>
      </w:pPr>
    </w:p>
    <w:p w:rsidR="00287D14" w:rsidRDefault="00287D14" w:rsidP="00287D14">
      <w:pPr>
        <w:jc w:val="both"/>
        <w:rPr>
          <w:sz w:val="32"/>
          <w:szCs w:val="32"/>
          <w:lang w:val="es-MX"/>
        </w:rPr>
      </w:pPr>
    </w:p>
    <w:p w:rsidR="00287D14" w:rsidRDefault="00287D14" w:rsidP="00287D14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ocumento de presentación</w:t>
      </w:r>
    </w:p>
    <w:p w:rsidR="00287D14" w:rsidRDefault="00287D14" w:rsidP="00287D14">
      <w:pPr>
        <w:jc w:val="both"/>
        <w:rPr>
          <w:sz w:val="32"/>
          <w:szCs w:val="32"/>
          <w:lang w:val="es-MX"/>
        </w:rPr>
      </w:pPr>
    </w:p>
    <w:p w:rsidR="00287D14" w:rsidRDefault="00287D14" w:rsidP="00287D14">
      <w:pPr>
        <w:jc w:val="both"/>
        <w:rPr>
          <w:sz w:val="32"/>
          <w:szCs w:val="32"/>
          <w:lang w:val="es-MX"/>
        </w:rPr>
      </w:pPr>
    </w:p>
    <w:p w:rsidR="00287D14" w:rsidRDefault="00287D14" w:rsidP="00287D14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ocumento de reporte (contenido)</w:t>
      </w:r>
    </w:p>
    <w:p w:rsidR="00287D14" w:rsidRDefault="00287D14" w:rsidP="00287D14">
      <w:pPr>
        <w:jc w:val="both"/>
        <w:rPr>
          <w:sz w:val="32"/>
          <w:szCs w:val="32"/>
          <w:lang w:val="es-MX"/>
        </w:rPr>
      </w:pPr>
    </w:p>
    <w:p w:rsidR="00287D14" w:rsidRDefault="00287D14" w:rsidP="00287D14">
      <w:pPr>
        <w:jc w:val="both"/>
        <w:rPr>
          <w:sz w:val="32"/>
          <w:szCs w:val="32"/>
          <w:lang w:val="es-MX"/>
        </w:rPr>
      </w:pPr>
    </w:p>
    <w:p w:rsidR="00287D14" w:rsidRDefault="00287D14" w:rsidP="00287D14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Pregunta principal.</w:t>
      </w:r>
    </w:p>
    <w:p w:rsidR="00206A70" w:rsidRDefault="00177797" w:rsidP="00272078">
      <w:pPr>
        <w:jc w:val="both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Que diferencia funcional hay entre los dispositivos de hardware que usan DMA y los que no lo usan. </w:t>
      </w:r>
      <w:r w:rsidR="00287D14">
        <w:rPr>
          <w:sz w:val="32"/>
          <w:szCs w:val="32"/>
          <w:lang w:val="es-MX"/>
        </w:rPr>
        <w:t xml:space="preserve">Que parte de la operación que lleva a </w:t>
      </w:r>
      <w:r>
        <w:rPr>
          <w:sz w:val="32"/>
          <w:szCs w:val="32"/>
          <w:lang w:val="es-MX"/>
        </w:rPr>
        <w:t>cabo un Sistema de Cómputo fue</w:t>
      </w:r>
      <w:r w:rsidR="00287D14">
        <w:rPr>
          <w:sz w:val="32"/>
          <w:szCs w:val="32"/>
          <w:lang w:val="es-MX"/>
        </w:rPr>
        <w:t xml:space="preserve"> beneficiada con</w:t>
      </w:r>
      <w:r>
        <w:rPr>
          <w:sz w:val="32"/>
          <w:szCs w:val="32"/>
          <w:lang w:val="es-MX"/>
        </w:rPr>
        <w:t xml:space="preserve"> la inclusión de DMAs y ¿por qué?</w:t>
      </w:r>
    </w:p>
    <w:p w:rsidR="004B04F0" w:rsidRPr="002109E4" w:rsidRDefault="004B04F0" w:rsidP="0029153C">
      <w:pPr>
        <w:jc w:val="both"/>
        <w:rPr>
          <w:rFonts w:eastAsia="MS Mincho"/>
          <w:lang w:val="es-MX"/>
        </w:rPr>
      </w:pPr>
    </w:p>
    <w:sectPr w:rsidR="004B04F0" w:rsidRPr="002109E4" w:rsidSect="00530206">
      <w:footerReference w:type="default" r:id="rId7"/>
      <w:pgSz w:w="12240" w:h="15840"/>
      <w:pgMar w:top="1440" w:right="85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CBB" w:rsidRDefault="00854CBB" w:rsidP="001900D5">
      <w:r>
        <w:separator/>
      </w:r>
    </w:p>
  </w:endnote>
  <w:endnote w:type="continuationSeparator" w:id="0">
    <w:p w:rsidR="00854CBB" w:rsidRDefault="00854CBB" w:rsidP="0019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0D5" w:rsidRDefault="001900D5" w:rsidP="001900D5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4F37">
      <w:rPr>
        <w:noProof/>
      </w:rPr>
      <w:t>1</w:t>
    </w:r>
    <w:r>
      <w:fldChar w:fldCharType="end"/>
    </w:r>
    <w:r>
      <w:t xml:space="preserve"> / </w:t>
    </w:r>
    <w:r w:rsidR="00854CBB">
      <w:rPr>
        <w:noProof/>
      </w:rPr>
      <w:fldChar w:fldCharType="begin"/>
    </w:r>
    <w:r w:rsidR="00854CBB">
      <w:rPr>
        <w:noProof/>
      </w:rPr>
      <w:instrText xml:space="preserve"> NUMPAGES   \* MERGEFORMAT </w:instrText>
    </w:r>
    <w:r w:rsidR="00854CBB">
      <w:rPr>
        <w:noProof/>
      </w:rPr>
      <w:fldChar w:fldCharType="separate"/>
    </w:r>
    <w:r w:rsidR="004A4F37">
      <w:rPr>
        <w:noProof/>
      </w:rPr>
      <w:t>2</w:t>
    </w:r>
    <w:r w:rsidR="00854C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CBB" w:rsidRDefault="00854CBB" w:rsidP="001900D5">
      <w:r>
        <w:separator/>
      </w:r>
    </w:p>
  </w:footnote>
  <w:footnote w:type="continuationSeparator" w:id="0">
    <w:p w:rsidR="00854CBB" w:rsidRDefault="00854CBB" w:rsidP="00190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9E4"/>
    <w:rsid w:val="00041BAF"/>
    <w:rsid w:val="000675A6"/>
    <w:rsid w:val="00084B87"/>
    <w:rsid w:val="000955E6"/>
    <w:rsid w:val="000C7C31"/>
    <w:rsid w:val="000D5CA1"/>
    <w:rsid w:val="000E27CF"/>
    <w:rsid w:val="00102DB7"/>
    <w:rsid w:val="001618B5"/>
    <w:rsid w:val="00163BC6"/>
    <w:rsid w:val="001670F0"/>
    <w:rsid w:val="00177797"/>
    <w:rsid w:val="00177EA0"/>
    <w:rsid w:val="001900D5"/>
    <w:rsid w:val="00196488"/>
    <w:rsid w:val="001A04BF"/>
    <w:rsid w:val="001A3FD1"/>
    <w:rsid w:val="001B6ADD"/>
    <w:rsid w:val="001C2092"/>
    <w:rsid w:val="001C27D6"/>
    <w:rsid w:val="001E1F54"/>
    <w:rsid w:val="00206A70"/>
    <w:rsid w:val="002109E4"/>
    <w:rsid w:val="002352FA"/>
    <w:rsid w:val="00240F46"/>
    <w:rsid w:val="00242F62"/>
    <w:rsid w:val="0025492E"/>
    <w:rsid w:val="002634C2"/>
    <w:rsid w:val="00272078"/>
    <w:rsid w:val="00287D14"/>
    <w:rsid w:val="0029153C"/>
    <w:rsid w:val="002960CA"/>
    <w:rsid w:val="002A5AD2"/>
    <w:rsid w:val="002B473E"/>
    <w:rsid w:val="002E2FD3"/>
    <w:rsid w:val="0031525B"/>
    <w:rsid w:val="0032244E"/>
    <w:rsid w:val="00344066"/>
    <w:rsid w:val="003526E0"/>
    <w:rsid w:val="00357785"/>
    <w:rsid w:val="00390197"/>
    <w:rsid w:val="00395362"/>
    <w:rsid w:val="003A1786"/>
    <w:rsid w:val="00410474"/>
    <w:rsid w:val="00433849"/>
    <w:rsid w:val="00437355"/>
    <w:rsid w:val="00480A08"/>
    <w:rsid w:val="00482795"/>
    <w:rsid w:val="00482966"/>
    <w:rsid w:val="004A4F37"/>
    <w:rsid w:val="004B04F0"/>
    <w:rsid w:val="004B31BF"/>
    <w:rsid w:val="004F4655"/>
    <w:rsid w:val="00503A6B"/>
    <w:rsid w:val="005116BB"/>
    <w:rsid w:val="00524990"/>
    <w:rsid w:val="00530206"/>
    <w:rsid w:val="00553FD0"/>
    <w:rsid w:val="005557AD"/>
    <w:rsid w:val="00560F5E"/>
    <w:rsid w:val="00562261"/>
    <w:rsid w:val="005652EC"/>
    <w:rsid w:val="00593FEE"/>
    <w:rsid w:val="005F7EB6"/>
    <w:rsid w:val="00611D71"/>
    <w:rsid w:val="00614137"/>
    <w:rsid w:val="006222DB"/>
    <w:rsid w:val="006249A4"/>
    <w:rsid w:val="00663F7E"/>
    <w:rsid w:val="0067185D"/>
    <w:rsid w:val="006A28C4"/>
    <w:rsid w:val="006C4066"/>
    <w:rsid w:val="006C4B21"/>
    <w:rsid w:val="006D72B9"/>
    <w:rsid w:val="0070021D"/>
    <w:rsid w:val="00706F70"/>
    <w:rsid w:val="00733CF3"/>
    <w:rsid w:val="007522AD"/>
    <w:rsid w:val="00796968"/>
    <w:rsid w:val="007A12DC"/>
    <w:rsid w:val="007A5260"/>
    <w:rsid w:val="007C3A73"/>
    <w:rsid w:val="007F085D"/>
    <w:rsid w:val="007F79AE"/>
    <w:rsid w:val="0080368B"/>
    <w:rsid w:val="0083207A"/>
    <w:rsid w:val="00854CBB"/>
    <w:rsid w:val="00873FEB"/>
    <w:rsid w:val="008771F9"/>
    <w:rsid w:val="008A313A"/>
    <w:rsid w:val="008B3958"/>
    <w:rsid w:val="008E78C0"/>
    <w:rsid w:val="008F6460"/>
    <w:rsid w:val="00916E20"/>
    <w:rsid w:val="00946CD6"/>
    <w:rsid w:val="009552D7"/>
    <w:rsid w:val="00974383"/>
    <w:rsid w:val="0098301D"/>
    <w:rsid w:val="009B72DB"/>
    <w:rsid w:val="009C27C6"/>
    <w:rsid w:val="009E3F89"/>
    <w:rsid w:val="009E5674"/>
    <w:rsid w:val="00A12DF0"/>
    <w:rsid w:val="00A67725"/>
    <w:rsid w:val="00AB0FFD"/>
    <w:rsid w:val="00AB6F8E"/>
    <w:rsid w:val="00AD077F"/>
    <w:rsid w:val="00AE6F44"/>
    <w:rsid w:val="00AF5657"/>
    <w:rsid w:val="00B65413"/>
    <w:rsid w:val="00B73C77"/>
    <w:rsid w:val="00B75270"/>
    <w:rsid w:val="00B75E77"/>
    <w:rsid w:val="00B76B6B"/>
    <w:rsid w:val="00BB11D7"/>
    <w:rsid w:val="00BD63C9"/>
    <w:rsid w:val="00BE01E7"/>
    <w:rsid w:val="00BE5DD5"/>
    <w:rsid w:val="00C017F8"/>
    <w:rsid w:val="00C3666C"/>
    <w:rsid w:val="00C85707"/>
    <w:rsid w:val="00CA6055"/>
    <w:rsid w:val="00CE7406"/>
    <w:rsid w:val="00D02C76"/>
    <w:rsid w:val="00D15953"/>
    <w:rsid w:val="00D305BA"/>
    <w:rsid w:val="00D513DF"/>
    <w:rsid w:val="00D525E8"/>
    <w:rsid w:val="00D65B64"/>
    <w:rsid w:val="00D75034"/>
    <w:rsid w:val="00DB549A"/>
    <w:rsid w:val="00DC7604"/>
    <w:rsid w:val="00DF0543"/>
    <w:rsid w:val="00E2606F"/>
    <w:rsid w:val="00E92870"/>
    <w:rsid w:val="00EA6FD7"/>
    <w:rsid w:val="00EC1AAF"/>
    <w:rsid w:val="00EC2D88"/>
    <w:rsid w:val="00F9641B"/>
    <w:rsid w:val="00FB4511"/>
    <w:rsid w:val="00FD2C49"/>
    <w:rsid w:val="00FD6366"/>
    <w:rsid w:val="00FE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EAA4FD-6E4C-440B-93BE-FDB8FA4D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semiHidden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semiHidden/>
    <w:rsid w:val="009552D7"/>
    <w:rPr>
      <w:rFonts w:ascii="Courier New" w:hAnsi="Courier New" w:cs="Courier New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900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00D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900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0D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7C13-DEB5-4842-87D9-DD6641D7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T.A.M.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M</dc:creator>
  <cp:lastModifiedBy>JOSE RAMON RIOS SANCHEZ</cp:lastModifiedBy>
  <cp:revision>16</cp:revision>
  <cp:lastPrinted>2016-02-01T19:34:00Z</cp:lastPrinted>
  <dcterms:created xsi:type="dcterms:W3CDTF">2016-01-27T18:43:00Z</dcterms:created>
  <dcterms:modified xsi:type="dcterms:W3CDTF">2019-01-29T18:35:00Z</dcterms:modified>
</cp:coreProperties>
</file>